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B34AA1" w:rsidRPr="00B34AA1">
        <w:rPr>
          <w:rFonts w:ascii="Times New Roman" w:hAnsi="Times New Roman"/>
          <w:b/>
          <w:bCs/>
          <w:sz w:val="24"/>
          <w:szCs w:val="24"/>
        </w:rPr>
        <w:t>225/2017.</w:t>
      </w:r>
    </w:p>
    <w:p w:rsidR="00C35BB9" w:rsidRPr="00B34AA1" w:rsidRDefault="00C35BB9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6EE6" w:rsidRPr="00B34AA1">
        <w:rPr>
          <w:rFonts w:ascii="Times New Roman" w:hAnsi="Times New Roman"/>
          <w:bCs/>
          <w:sz w:val="24"/>
          <w:szCs w:val="24"/>
        </w:rPr>
        <w:t>01</w:t>
      </w:r>
      <w:r w:rsidRPr="00B34AA1">
        <w:rPr>
          <w:rFonts w:ascii="Times New Roman" w:hAnsi="Times New Roman"/>
          <w:bCs/>
          <w:sz w:val="24"/>
          <w:szCs w:val="24"/>
        </w:rPr>
        <w:t>/0</w:t>
      </w:r>
      <w:r w:rsidR="00756EE6" w:rsidRPr="00B34AA1">
        <w:rPr>
          <w:rFonts w:ascii="Times New Roman" w:hAnsi="Times New Roman"/>
          <w:bCs/>
          <w:sz w:val="24"/>
          <w:szCs w:val="24"/>
        </w:rPr>
        <w:t>9</w:t>
      </w:r>
      <w:r w:rsidRPr="00B34AA1">
        <w:rPr>
          <w:rFonts w:ascii="Times New Roman" w:hAnsi="Times New Roman"/>
          <w:bCs/>
          <w:sz w:val="24"/>
          <w:szCs w:val="24"/>
        </w:rPr>
        <w:t>/</w:t>
      </w:r>
      <w:r w:rsidRPr="00B34AA1">
        <w:rPr>
          <w:rFonts w:ascii="Times New Roman" w:hAnsi="Times New Roman"/>
          <w:sz w:val="24"/>
          <w:szCs w:val="24"/>
        </w:rPr>
        <w:t>2017.</w:t>
      </w: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>ASSUNTO:</w:t>
      </w:r>
      <w:r w:rsidRPr="00B34AA1">
        <w:rPr>
          <w:rFonts w:ascii="Times New Roman" w:hAnsi="Times New Roman"/>
          <w:sz w:val="24"/>
          <w:szCs w:val="24"/>
        </w:rPr>
        <w:t xml:space="preserve"> PROJETO DE </w:t>
      </w:r>
      <w:r w:rsidR="00E13653" w:rsidRPr="00B34AA1">
        <w:rPr>
          <w:rFonts w:ascii="Times New Roman" w:hAnsi="Times New Roman"/>
          <w:sz w:val="24"/>
          <w:szCs w:val="24"/>
        </w:rPr>
        <w:t xml:space="preserve">LEI COMPLEMENTAR </w:t>
      </w:r>
      <w:r w:rsidRPr="00B34AA1">
        <w:rPr>
          <w:rFonts w:ascii="Times New Roman" w:hAnsi="Times New Roman"/>
          <w:sz w:val="24"/>
          <w:szCs w:val="24"/>
        </w:rPr>
        <w:t>N° 0</w:t>
      </w:r>
      <w:r w:rsidR="00E7462D" w:rsidRPr="00B34AA1">
        <w:rPr>
          <w:rFonts w:ascii="Times New Roman" w:hAnsi="Times New Roman"/>
          <w:sz w:val="24"/>
          <w:szCs w:val="24"/>
        </w:rPr>
        <w:t>1</w:t>
      </w:r>
      <w:r w:rsidR="00756EE6" w:rsidRPr="00B34AA1">
        <w:rPr>
          <w:rFonts w:ascii="Times New Roman" w:hAnsi="Times New Roman"/>
          <w:sz w:val="24"/>
          <w:szCs w:val="24"/>
        </w:rPr>
        <w:t>8</w:t>
      </w:r>
      <w:r w:rsidRPr="00B34AA1">
        <w:rPr>
          <w:rFonts w:ascii="Times New Roman" w:hAnsi="Times New Roman"/>
          <w:sz w:val="24"/>
          <w:szCs w:val="24"/>
        </w:rPr>
        <w:t>/2017.</w:t>
      </w:r>
    </w:p>
    <w:p w:rsidR="00C35BB9" w:rsidRPr="00B34AA1" w:rsidRDefault="00C35BB9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653" w:rsidRDefault="007B7945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756EE6" w:rsidRPr="00B34AA1">
        <w:rPr>
          <w:rFonts w:ascii="Times New Roman" w:hAnsi="Times New Roman"/>
          <w:color w:val="000000" w:themeColor="text1"/>
          <w:sz w:val="24"/>
          <w:szCs w:val="24"/>
        </w:rPr>
        <w:t>Altera a estrutura da Secretaria de Indústria, Comércio e Turismo previsto na Lei Complementar nº 133/2011 e alterações, e dá outras providências.</w:t>
      </w:r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7945" w:rsidRPr="00B34AA1" w:rsidRDefault="007B7945" w:rsidP="00B34AA1">
      <w:pPr>
        <w:pStyle w:val="Recuodecorpodetexto"/>
        <w:ind w:firstLine="0"/>
        <w:jc w:val="both"/>
        <w:rPr>
          <w:b/>
        </w:rPr>
      </w:pPr>
      <w:r w:rsidRPr="00B34AA1">
        <w:rPr>
          <w:b/>
          <w:bCs/>
        </w:rPr>
        <w:t>RELATOR:</w:t>
      </w:r>
      <w:r w:rsidR="00C35BB9" w:rsidRPr="00B34AA1">
        <w:rPr>
          <w:b/>
          <w:bCs/>
        </w:rPr>
        <w:t xml:space="preserve"> </w:t>
      </w:r>
      <w:r w:rsidRPr="00B34AA1">
        <w:t>CLAUDIO OLIVEIRA</w:t>
      </w:r>
      <w:r w:rsidR="00B34AA1">
        <w:t>.</w:t>
      </w:r>
    </w:p>
    <w:p w:rsidR="00C35BB9" w:rsidRPr="00B34AA1" w:rsidRDefault="00C35BB9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4AA1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Pr="00B34AA1" w:rsidRDefault="007B7945" w:rsidP="00B34AA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EE6" w:rsidRDefault="007B7945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AA1">
        <w:rPr>
          <w:rFonts w:ascii="Times New Roman" w:hAnsi="Times New Roman"/>
          <w:b/>
          <w:sz w:val="24"/>
          <w:szCs w:val="24"/>
        </w:rPr>
        <w:t>RELATÓRIO</w:t>
      </w:r>
      <w:r w:rsidR="00B252BB" w:rsidRPr="00B34AA1">
        <w:rPr>
          <w:rFonts w:ascii="Times New Roman" w:hAnsi="Times New Roman"/>
          <w:sz w:val="24"/>
          <w:szCs w:val="24"/>
        </w:rPr>
        <w:t xml:space="preserve">: </w:t>
      </w:r>
      <w:r w:rsidR="00712201" w:rsidRPr="00B34AA1">
        <w:rPr>
          <w:rFonts w:ascii="Times New Roman" w:hAnsi="Times New Roman"/>
          <w:sz w:val="24"/>
          <w:szCs w:val="24"/>
        </w:rPr>
        <w:t xml:space="preserve">Ao </w:t>
      </w:r>
      <w:r w:rsidR="00756EE6" w:rsidRPr="00B34AA1">
        <w:rPr>
          <w:rFonts w:ascii="Times New Roman" w:hAnsi="Times New Roman"/>
          <w:sz w:val="24"/>
          <w:szCs w:val="24"/>
        </w:rPr>
        <w:t>primeiro</w:t>
      </w:r>
      <w:r w:rsidR="00712201" w:rsidRPr="00B34AA1">
        <w:rPr>
          <w:rFonts w:ascii="Times New Roman" w:hAnsi="Times New Roman"/>
          <w:sz w:val="24"/>
          <w:szCs w:val="24"/>
        </w:rPr>
        <w:t xml:space="preserve"> dia do mês de </w:t>
      </w:r>
      <w:r w:rsidR="00756EE6" w:rsidRPr="00B34AA1">
        <w:rPr>
          <w:rFonts w:ascii="Times New Roman" w:hAnsi="Times New Roman"/>
          <w:sz w:val="24"/>
          <w:szCs w:val="24"/>
        </w:rPr>
        <w:t>setembro</w:t>
      </w:r>
      <w:r w:rsidR="00712201" w:rsidRPr="00B34AA1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B34AA1">
        <w:rPr>
          <w:rFonts w:ascii="Times New Roman" w:hAnsi="Times New Roman"/>
          <w:bCs/>
          <w:sz w:val="24"/>
          <w:szCs w:val="24"/>
        </w:rPr>
        <w:t>Projeto de Lei Complementar nº 0</w:t>
      </w:r>
      <w:r w:rsidR="00E7462D" w:rsidRPr="00B34AA1">
        <w:rPr>
          <w:rFonts w:ascii="Times New Roman" w:hAnsi="Times New Roman"/>
          <w:bCs/>
          <w:sz w:val="24"/>
          <w:szCs w:val="24"/>
        </w:rPr>
        <w:t>1</w:t>
      </w:r>
      <w:r w:rsidR="00756EE6" w:rsidRPr="00B34AA1">
        <w:rPr>
          <w:rFonts w:ascii="Times New Roman" w:hAnsi="Times New Roman"/>
          <w:bCs/>
          <w:sz w:val="24"/>
          <w:szCs w:val="24"/>
        </w:rPr>
        <w:t>8</w:t>
      </w:r>
      <w:r w:rsidR="00712201" w:rsidRPr="00B34AA1">
        <w:rPr>
          <w:rFonts w:ascii="Times New Roman" w:hAnsi="Times New Roman"/>
          <w:bCs/>
          <w:sz w:val="24"/>
          <w:szCs w:val="24"/>
        </w:rPr>
        <w:t>/2017, cuja ementa:</w:t>
      </w:r>
      <w:r w:rsidR="00712201" w:rsidRPr="00B34A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EE6" w:rsidRPr="00B34AA1">
        <w:rPr>
          <w:rFonts w:ascii="Times New Roman" w:hAnsi="Times New Roman"/>
          <w:b/>
          <w:color w:val="000000" w:themeColor="text1"/>
          <w:sz w:val="24"/>
          <w:szCs w:val="24"/>
        </w:rPr>
        <w:t>Altera a estrutura da Secretaria de Indústria, Comércio e Turismo previsto na Lei Complementar nº 133/2011 e alterações, e dá outras providências</w:t>
      </w:r>
      <w:r w:rsidR="00756EE6" w:rsidRPr="00B34A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62D" w:rsidRDefault="00756EE6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AA1">
        <w:rPr>
          <w:rFonts w:ascii="Times New Roman" w:hAnsi="Times New Roman"/>
          <w:b/>
          <w:sz w:val="24"/>
          <w:szCs w:val="24"/>
        </w:rPr>
        <w:t>VOTO DO RELATOR</w:t>
      </w:r>
      <w:r w:rsidRPr="00B34AA1">
        <w:rPr>
          <w:rFonts w:ascii="Times New Roman" w:hAnsi="Times New Roman"/>
          <w:sz w:val="24"/>
          <w:szCs w:val="24"/>
        </w:rPr>
        <w:t xml:space="preserve">: </w:t>
      </w:r>
      <w:r w:rsidRPr="00B34AA1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Complementar em questão, verificamos que o mesmo atende os requisitos de Constitucionalidade, Legalidade, </w:t>
      </w:r>
      <w:proofErr w:type="spellStart"/>
      <w:r w:rsidRPr="00B34AA1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B34AA1">
        <w:rPr>
          <w:rFonts w:ascii="Times New Roman" w:eastAsia="Arial Unicode MS" w:hAnsi="Times New Roman"/>
          <w:bCs/>
          <w:sz w:val="24"/>
          <w:szCs w:val="24"/>
        </w:rPr>
        <w:t xml:space="preserve"> e Mérito. Desta forma, este Relator é favorável a sua tramitação em Plenário</w:t>
      </w:r>
      <w:r w:rsidRPr="00B34AA1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</w:t>
      </w:r>
      <w:r w:rsidR="00E7462D" w:rsidRPr="00B34AA1">
        <w:rPr>
          <w:rFonts w:ascii="Times New Roman" w:hAnsi="Times New Roman"/>
          <w:sz w:val="24"/>
          <w:szCs w:val="24"/>
        </w:rPr>
        <w:t>. É o parecer deste Relator pela tramitação em Plenário da presente propositura, uma vez que atende aos requisitos formais e legais.</w:t>
      </w:r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6642" w:rsidRPr="00B34AA1" w:rsidRDefault="00666642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34AA1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34AA1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 Complementar n° 01</w:t>
      </w:r>
      <w:r w:rsidR="00756EE6" w:rsidRPr="00B34AA1">
        <w:rPr>
          <w:rFonts w:ascii="Times New Roman" w:hAnsi="Times New Roman"/>
          <w:sz w:val="24"/>
          <w:szCs w:val="24"/>
          <w:lang w:eastAsia="pt-BR"/>
        </w:rPr>
        <w:t>8</w:t>
      </w:r>
      <w:r w:rsidRPr="00B34AA1">
        <w:rPr>
          <w:rFonts w:ascii="Times New Roman" w:hAnsi="Times New Roman"/>
          <w:sz w:val="24"/>
          <w:szCs w:val="24"/>
          <w:lang w:eastAsia="pt-BR"/>
        </w:rPr>
        <w:t>/2017, após parecer favorável do Relator, conclui-se por acompanhar o voto, o Presidente</w:t>
      </w:r>
      <w:r w:rsidRPr="00B34AA1">
        <w:rPr>
          <w:rFonts w:ascii="Times New Roman" w:hAnsi="Times New Roman"/>
          <w:sz w:val="24"/>
          <w:szCs w:val="24"/>
        </w:rPr>
        <w:t xml:space="preserve"> </w:t>
      </w:r>
      <w:r w:rsidRPr="00B34AA1">
        <w:rPr>
          <w:rFonts w:ascii="Times New Roman" w:hAnsi="Times New Roman"/>
          <w:sz w:val="24"/>
          <w:szCs w:val="24"/>
          <w:lang w:eastAsia="pt-BR"/>
        </w:rPr>
        <w:t xml:space="preserve">Marlon Zanella e o Membro Professora Marisa. </w:t>
      </w:r>
    </w:p>
    <w:p w:rsidR="00756EE6" w:rsidRDefault="00756EE6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4AA1" w:rsidRDefault="00B34AA1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B7945" w:rsidRPr="00B34AA1" w:rsidRDefault="007B7945" w:rsidP="00B34A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8"/>
        <w:gridCol w:w="2952"/>
      </w:tblGrid>
      <w:tr w:rsidR="007B7945" w:rsidRPr="00B34AA1" w:rsidTr="007B7945">
        <w:tc>
          <w:tcPr>
            <w:tcW w:w="3165" w:type="dxa"/>
            <w:hideMark/>
          </w:tcPr>
          <w:p w:rsidR="007B7945" w:rsidRPr="00B34AA1" w:rsidRDefault="007B7945" w:rsidP="00B3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4AA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B34AA1" w:rsidRDefault="007B7945" w:rsidP="00B3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4AA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B34AA1" w:rsidRDefault="007B7945" w:rsidP="00B3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4AA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B34AA1" w:rsidRDefault="007B7945" w:rsidP="00B3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4A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B34AA1" w:rsidRDefault="007B7945" w:rsidP="00B3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4AA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B34AA1" w:rsidRDefault="007B7945" w:rsidP="00B3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4AA1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Pr="00B34AA1" w:rsidRDefault="008A32F0" w:rsidP="00B34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32F0" w:rsidRPr="00B34AA1" w:rsidSect="00B34AA1">
      <w:pgSz w:w="11906" w:h="16838"/>
      <w:pgMar w:top="2410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5E0238"/>
    <w:rsid w:val="00663743"/>
    <w:rsid w:val="00666642"/>
    <w:rsid w:val="00712201"/>
    <w:rsid w:val="0074367D"/>
    <w:rsid w:val="00756EE6"/>
    <w:rsid w:val="007B7945"/>
    <w:rsid w:val="008A32F0"/>
    <w:rsid w:val="00950150"/>
    <w:rsid w:val="00B252BB"/>
    <w:rsid w:val="00B34AA1"/>
    <w:rsid w:val="00C06106"/>
    <w:rsid w:val="00C35BB9"/>
    <w:rsid w:val="00E13653"/>
    <w:rsid w:val="00E7462D"/>
    <w:rsid w:val="00F07CD8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C557-B64D-400C-A2B9-30723EE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dcterms:created xsi:type="dcterms:W3CDTF">2017-09-01T14:54:00Z</dcterms:created>
  <dcterms:modified xsi:type="dcterms:W3CDTF">2017-09-01T15:05:00Z</dcterms:modified>
</cp:coreProperties>
</file>